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7AF9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15C2B554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74710E53" w14:textId="6DEF70AE" w:rsidR="00686809" w:rsidRPr="009A4132" w:rsidRDefault="009A4132" w:rsidP="009A4132">
      <w:pPr>
        <w:jc w:val="center"/>
        <w:rPr>
          <w:b/>
          <w:bCs/>
          <w:sz w:val="56"/>
          <w:szCs w:val="56"/>
        </w:rPr>
      </w:pPr>
      <w:r w:rsidRPr="009A4132">
        <w:rPr>
          <w:b/>
          <w:bCs/>
          <w:sz w:val="56"/>
          <w:szCs w:val="56"/>
        </w:rPr>
        <w:t>Proyecto Final</w:t>
      </w:r>
    </w:p>
    <w:p w14:paraId="358D1C01" w14:textId="69B32391" w:rsidR="009A4132" w:rsidRPr="009A4132" w:rsidRDefault="009A4132" w:rsidP="009A4132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9A4132">
        <w:rPr>
          <w:rFonts w:ascii="Arial Black" w:hAnsi="Arial Black"/>
          <w:b/>
          <w:bCs/>
          <w:sz w:val="56"/>
          <w:szCs w:val="56"/>
        </w:rPr>
        <w:t xml:space="preserve">Desarrollo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Backend</w:t>
      </w:r>
      <w:proofErr w:type="spellEnd"/>
      <w:r w:rsidRPr="009A4132">
        <w:rPr>
          <w:rFonts w:ascii="Arial Black" w:hAnsi="Arial Black"/>
          <w:b/>
          <w:bCs/>
          <w:sz w:val="56"/>
          <w:szCs w:val="56"/>
        </w:rPr>
        <w:t xml:space="preserve">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NodeJS</w:t>
      </w:r>
      <w:proofErr w:type="spellEnd"/>
    </w:p>
    <w:p w14:paraId="7863A511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6DD9638A" w14:textId="54925C6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EFBC01" w14:textId="410C2B02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ADAD1DB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606F10" w14:textId="4701D76E" w:rsidR="009A4132" w:rsidRPr="009A4132" w:rsidRDefault="009A4132" w:rsidP="009A4132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9A4132">
        <w:rPr>
          <w:rFonts w:ascii="Aharoni" w:hAnsi="Aharoni" w:cs="Aharoni" w:hint="cs"/>
          <w:b/>
          <w:bCs/>
          <w:sz w:val="144"/>
          <w:szCs w:val="144"/>
        </w:rPr>
        <w:t>ECOMMERCE</w:t>
      </w:r>
    </w:p>
    <w:p w14:paraId="334729C9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C510305" w14:textId="2E2760EB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7BDD9D6" w14:textId="095AAA25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763DFC7E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597FA725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13586F8B" w14:textId="0AEDA27F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Nancy Barea</w:t>
      </w:r>
    </w:p>
    <w:p w14:paraId="424793DC" w14:textId="078FC5AE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09/08/2022</w:t>
      </w:r>
    </w:p>
    <w:p w14:paraId="319F59C9" w14:textId="77777777" w:rsidR="009A4132" w:rsidRDefault="009A4132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2119407349"/>
        <w:docPartObj>
          <w:docPartGallery w:val="Table of Contents"/>
          <w:docPartUnique/>
        </w:docPartObj>
      </w:sdtPr>
      <w:sdtEndPr/>
      <w:sdtContent>
        <w:p w14:paraId="50E086FD" w14:textId="79DF08CB" w:rsidR="009A4132" w:rsidRDefault="009A4132">
          <w:pPr>
            <w:pStyle w:val="TtuloTDC"/>
            <w:rPr>
              <w:b/>
              <w:bCs/>
              <w:color w:val="auto"/>
              <w:lang w:val="es-ES"/>
            </w:rPr>
          </w:pPr>
          <w:r w:rsidRPr="009A4132">
            <w:rPr>
              <w:b/>
              <w:bCs/>
              <w:color w:val="auto"/>
              <w:lang w:val="es-ES"/>
            </w:rPr>
            <w:t>Contenido</w:t>
          </w:r>
        </w:p>
        <w:p w14:paraId="7C613A05" w14:textId="77777777" w:rsidR="009A4132" w:rsidRPr="009A4132" w:rsidRDefault="009A4132" w:rsidP="009A4132">
          <w:pPr>
            <w:rPr>
              <w:lang w:val="es-ES" w:eastAsia="es-AR"/>
            </w:rPr>
          </w:pPr>
        </w:p>
        <w:p w14:paraId="4F29B648" w14:textId="47317F70" w:rsidR="009D4C48" w:rsidRDefault="009A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4717F7">
            <w:rPr>
              <w:b/>
              <w:bCs/>
            </w:rPr>
            <w:fldChar w:fldCharType="begin"/>
          </w:r>
          <w:r w:rsidRPr="004717F7">
            <w:rPr>
              <w:b/>
              <w:bCs/>
            </w:rPr>
            <w:instrText xml:space="preserve"> TOC \o "1-3" \h \z \u </w:instrText>
          </w:r>
          <w:r w:rsidRPr="004717F7">
            <w:rPr>
              <w:b/>
              <w:bCs/>
            </w:rPr>
            <w:fldChar w:fldCharType="separate"/>
          </w:r>
          <w:hyperlink w:anchor="_Toc110980387" w:history="1">
            <w:r w:rsidR="009D4C48" w:rsidRPr="00863876">
              <w:rPr>
                <w:rStyle w:val="Hipervnculo"/>
                <w:noProof/>
              </w:rPr>
              <w:t>Notas antes de empezar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87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3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E42CFC9" w14:textId="7EC1AA52" w:rsidR="009D4C48" w:rsidRDefault="003E5F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88" w:history="1">
            <w:r w:rsidR="009D4C48" w:rsidRPr="00863876">
              <w:rPr>
                <w:rStyle w:val="Hipervnculo"/>
                <w:noProof/>
              </w:rPr>
              <w:t>Github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88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3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342A0D83" w14:textId="5766C067" w:rsidR="009D4C48" w:rsidRDefault="003E5F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89" w:history="1">
            <w:r w:rsidR="009D4C48" w:rsidRPr="00863876">
              <w:rPr>
                <w:rStyle w:val="Hipervnculo"/>
                <w:noProof/>
              </w:rPr>
              <w:t>Heroku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89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3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4C553CF8" w14:textId="2D9CE9F5" w:rsidR="009D4C48" w:rsidRDefault="003E5F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0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Menú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0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4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7D10E2E3" w14:textId="55A0C67F" w:rsidR="009D4C48" w:rsidRDefault="003E5F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1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Chat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1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5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BDD14C8" w14:textId="3B16C3BF" w:rsidR="009D4C48" w:rsidRDefault="003E5F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2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Subir Archivo (registro de usuario)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2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5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3B72E8F1" w14:textId="0EF94484" w:rsidR="009D4C48" w:rsidRDefault="003E5F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3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Información Servidor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3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8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425F2670" w14:textId="51A54641" w:rsidR="009D4C48" w:rsidRDefault="003E5F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4" w:history="1">
            <w:r w:rsidR="009D4C48" w:rsidRPr="00863876">
              <w:rPr>
                <w:rStyle w:val="Hipervnculo"/>
                <w:noProof/>
              </w:rPr>
              <w:t>Postman – carga de archivo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4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8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57527C10" w14:textId="56DCF045" w:rsidR="009D4C48" w:rsidRDefault="003E5F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5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Usuario – registro nuevo usuario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5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8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126E68CD" w14:textId="6F171EF9" w:rsidR="009D4C48" w:rsidRDefault="003E5F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6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Producto – alta de nuevo producto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6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0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30B74509" w14:textId="657A84F0" w:rsidR="009D4C48" w:rsidRDefault="003E5F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7" w:history="1">
            <w:r w:rsidR="009D4C48" w:rsidRPr="00863876">
              <w:rPr>
                <w:rStyle w:val="Hipervnculo"/>
                <w:noProof/>
              </w:rPr>
              <w:t>Swagger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7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0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1E02578" w14:textId="6AD82C02" w:rsidR="009D4C48" w:rsidRDefault="003E5F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8" w:history="1">
            <w:r w:rsidR="009D4C48" w:rsidRPr="00863876">
              <w:rPr>
                <w:rStyle w:val="Hipervnculo"/>
                <w:noProof/>
              </w:rPr>
              <w:t>Graphl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8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1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F0A0CBE" w14:textId="63B1DA15" w:rsidR="009D4C48" w:rsidRDefault="003E5F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9" w:history="1">
            <w:r w:rsidR="009D4C48" w:rsidRPr="00863876">
              <w:rPr>
                <w:rStyle w:val="Hipervnculo"/>
                <w:noProof/>
              </w:rPr>
              <w:t>Testing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9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1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50A772A6" w14:textId="0F978595" w:rsidR="009A4132" w:rsidRPr="004717F7" w:rsidRDefault="009A4132">
          <w:pPr>
            <w:rPr>
              <w:b/>
              <w:bCs/>
            </w:rPr>
          </w:pPr>
          <w:r w:rsidRPr="004717F7">
            <w:rPr>
              <w:b/>
              <w:bCs/>
              <w:lang w:val="es-ES"/>
            </w:rPr>
            <w:fldChar w:fldCharType="end"/>
          </w:r>
        </w:p>
      </w:sdtContent>
    </w:sdt>
    <w:p w14:paraId="2696D783" w14:textId="03D69443" w:rsidR="009A4132" w:rsidRPr="00666C7B" w:rsidRDefault="009A4132">
      <w:pPr>
        <w:rPr>
          <w:u w:val="single"/>
        </w:rPr>
      </w:pPr>
      <w:r>
        <w:br w:type="page"/>
      </w:r>
    </w:p>
    <w:p w14:paraId="036182F1" w14:textId="009A8657" w:rsidR="009A4132" w:rsidRPr="00666C7B" w:rsidRDefault="00666C7B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Toc110980387"/>
      <w:r>
        <w:lastRenderedPageBreak/>
        <w:t>Notas antes de empezar</w:t>
      </w:r>
      <w:bookmarkEnd w:id="0"/>
    </w:p>
    <w:p w14:paraId="3D0B208E" w14:textId="098F7CFA" w:rsidR="005020E2" w:rsidRDefault="005020E2"/>
    <w:p w14:paraId="60BA304D" w14:textId="1B3B1E41" w:rsidR="00666C7B" w:rsidRPr="00666C7B" w:rsidRDefault="00666C7B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Ejecutar el programa</w:t>
      </w:r>
    </w:p>
    <w:p w14:paraId="336BA7B6" w14:textId="1908A919" w:rsidR="000A550E" w:rsidRPr="000A550E" w:rsidRDefault="000A550E">
      <w:pPr>
        <w:rPr>
          <w:u w:val="single"/>
        </w:rPr>
      </w:pPr>
      <w:r>
        <w:rPr>
          <w:noProof/>
        </w:rPr>
        <w:drawing>
          <wp:inline distT="0" distB="0" distL="0" distR="0" wp14:anchorId="7C4BD2C2" wp14:editId="0448BE00">
            <wp:extent cx="5612130" cy="3651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EFA" w14:textId="6E5720E3" w:rsidR="0071245B" w:rsidRPr="00666C7B" w:rsidRDefault="0071245B">
      <w:pPr>
        <w:rPr>
          <w:u w:val="single"/>
        </w:rPr>
      </w:pPr>
    </w:p>
    <w:p w14:paraId="1F95A5B8" w14:textId="1847D455" w:rsidR="004B63FF" w:rsidRPr="00666C7B" w:rsidRDefault="004B63FF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Configuración usuario administrador</w:t>
      </w:r>
    </w:p>
    <w:p w14:paraId="16A97E66" w14:textId="7A56AA24" w:rsidR="004B63FF" w:rsidRDefault="004B63FF">
      <w:r>
        <w:rPr>
          <w:noProof/>
        </w:rPr>
        <w:drawing>
          <wp:inline distT="0" distB="0" distL="0" distR="0" wp14:anchorId="62D512CC" wp14:editId="4493DF22">
            <wp:extent cx="5612130" cy="18103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E804" w14:textId="517D3ACA" w:rsidR="003E5451" w:rsidRPr="000E5360" w:rsidRDefault="003E5451" w:rsidP="003E545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10980388"/>
      <w:proofErr w:type="spellStart"/>
      <w:r>
        <w:t>Github</w:t>
      </w:r>
      <w:bookmarkEnd w:id="1"/>
      <w:proofErr w:type="spellEnd"/>
    </w:p>
    <w:p w14:paraId="69CA1419" w14:textId="03A14A39" w:rsidR="003E5451" w:rsidRDefault="003E5451"/>
    <w:p w14:paraId="5DA921FB" w14:textId="54EB8A73" w:rsidR="003E5451" w:rsidRDefault="003E5FD0">
      <w:hyperlink r:id="rId10" w:history="1">
        <w:r w:rsidR="003E5451" w:rsidRPr="000A0718">
          <w:rPr>
            <w:rStyle w:val="Hipervnculo"/>
          </w:rPr>
          <w:t>https://github.com/nancybarea/nodeJS_TPFinal_backend</w:t>
        </w:r>
      </w:hyperlink>
    </w:p>
    <w:p w14:paraId="47CEAEED" w14:textId="669A4945" w:rsidR="003E5451" w:rsidRDefault="003E5451">
      <w:r>
        <w:rPr>
          <w:noProof/>
        </w:rPr>
        <w:drawing>
          <wp:inline distT="0" distB="0" distL="0" distR="0" wp14:anchorId="47F9B84E" wp14:editId="2D318F65">
            <wp:extent cx="5612130" cy="21177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75FD" w14:textId="77777777" w:rsidR="003E5451" w:rsidRDefault="003E5451"/>
    <w:p w14:paraId="634FE4EA" w14:textId="25DB8E48" w:rsidR="00E933BB" w:rsidRPr="000E5360" w:rsidRDefault="00E933BB" w:rsidP="00E933B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110980389"/>
      <w:proofErr w:type="spellStart"/>
      <w:r>
        <w:t>Heroku</w:t>
      </w:r>
      <w:bookmarkEnd w:id="2"/>
      <w:proofErr w:type="spellEnd"/>
    </w:p>
    <w:p w14:paraId="6F691C51" w14:textId="2E7031F5" w:rsidR="00E933BB" w:rsidRDefault="00E933BB"/>
    <w:p w14:paraId="21395873" w14:textId="4C650FC0" w:rsidR="00E933BB" w:rsidRDefault="003E5FD0">
      <w:hyperlink r:id="rId12" w:history="1">
        <w:r w:rsidR="00E933BB" w:rsidRPr="000A0718">
          <w:rPr>
            <w:rStyle w:val="Hipervnculo"/>
          </w:rPr>
          <w:t>https://ecommerce-bac.herokuapp.com/web/</w:t>
        </w:r>
      </w:hyperlink>
    </w:p>
    <w:p w14:paraId="5C1A2372" w14:textId="48C2EF61" w:rsidR="00792D76" w:rsidRDefault="00792D76">
      <w:r>
        <w:lastRenderedPageBreak/>
        <w:t xml:space="preserve">(está conectado con el repositorio de </w:t>
      </w:r>
      <w:proofErr w:type="spellStart"/>
      <w:r>
        <w:t>github</w:t>
      </w:r>
      <w:proofErr w:type="spellEnd"/>
      <w:r>
        <w:t>)</w:t>
      </w:r>
    </w:p>
    <w:p w14:paraId="72B7AFEC" w14:textId="77777777" w:rsidR="00122A35" w:rsidRDefault="00122A35"/>
    <w:p w14:paraId="376D7D3C" w14:textId="66149D0F" w:rsidR="00E933BB" w:rsidRDefault="00E933BB">
      <w:r>
        <w:rPr>
          <w:noProof/>
        </w:rPr>
        <w:drawing>
          <wp:inline distT="0" distB="0" distL="0" distR="0" wp14:anchorId="3BE3AA1F" wp14:editId="565E7BF8">
            <wp:extent cx="5612130" cy="19665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52C" w14:textId="77777777" w:rsidR="003E5451" w:rsidRDefault="003E5451"/>
    <w:p w14:paraId="76D2CAEE" w14:textId="678912D2" w:rsidR="004717F7" w:rsidRDefault="004717F7" w:rsidP="004717F7">
      <w:r>
        <w:t xml:space="preserve">A </w:t>
      </w:r>
      <w:proofErr w:type="gramStart"/>
      <w:r>
        <w:t>continuación</w:t>
      </w:r>
      <w:proofErr w:type="gramEnd"/>
      <w:r>
        <w:t xml:space="preserve"> se detalla solo las funcionalidades </w:t>
      </w:r>
      <w:r w:rsidR="00666C7B">
        <w:t>más</w:t>
      </w:r>
      <w:r>
        <w:t xml:space="preserve"> relevantes para este proyecto</w:t>
      </w:r>
    </w:p>
    <w:p w14:paraId="2446DCF4" w14:textId="26237160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Menú: como se modifica el menú según el rol del usuario </w:t>
      </w:r>
      <w:proofErr w:type="spellStart"/>
      <w:r>
        <w:t>logueado</w:t>
      </w:r>
      <w:proofErr w:type="spellEnd"/>
      <w:r>
        <w:t>.</w:t>
      </w:r>
    </w:p>
    <w:p w14:paraId="0C789880" w14:textId="1A81A95F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Chat: se </w:t>
      </w:r>
      <w:proofErr w:type="spellStart"/>
      <w:r>
        <w:t>solicito</w:t>
      </w:r>
      <w:proofErr w:type="spellEnd"/>
      <w:r>
        <w:t xml:space="preserve"> realizar un chat con socket donde pueden hablar todos los usuarios.</w:t>
      </w:r>
    </w:p>
    <w:p w14:paraId="533AFD2D" w14:textId="56069D02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Subir </w:t>
      </w:r>
      <w:proofErr w:type="gramStart"/>
      <w:r>
        <w:t>Archivo :</w:t>
      </w:r>
      <w:proofErr w:type="gramEnd"/>
      <w:r>
        <w:t xml:space="preserve"> subir imagen con </w:t>
      </w:r>
      <w:proofErr w:type="spellStart"/>
      <w:r>
        <w:t>multer</w:t>
      </w:r>
      <w:proofErr w:type="spellEnd"/>
      <w:r>
        <w:t xml:space="preserve"> y lo guarde en carpeta </w:t>
      </w:r>
      <w:proofErr w:type="spellStart"/>
      <w:r>
        <w:t>public</w:t>
      </w:r>
      <w:proofErr w:type="spellEnd"/>
    </w:p>
    <w:p w14:paraId="1CC4BDC2" w14:textId="61E10CA5" w:rsidR="004717F7" w:rsidRDefault="004717F7" w:rsidP="004717F7">
      <w:pPr>
        <w:pStyle w:val="Prrafodelista"/>
        <w:numPr>
          <w:ilvl w:val="0"/>
          <w:numId w:val="3"/>
        </w:numPr>
      </w:pPr>
      <w:r>
        <w:t>Información servidor: solicitada en el proyecto con el uso de plantillas.</w:t>
      </w:r>
    </w:p>
    <w:p w14:paraId="0463E50A" w14:textId="77777777" w:rsidR="004717F7" w:rsidRDefault="004717F7"/>
    <w:p w14:paraId="12023932" w14:textId="7D37A1E1" w:rsidR="005A50D3" w:rsidRPr="004717F7" w:rsidRDefault="005A50D3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0980390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Menú</w:t>
      </w:r>
      <w:bookmarkEnd w:id="3"/>
    </w:p>
    <w:p w14:paraId="52344584" w14:textId="77777777" w:rsidR="005A50D3" w:rsidRDefault="005A50D3"/>
    <w:p w14:paraId="47E98C68" w14:textId="3A5BC4A0" w:rsidR="005A50D3" w:rsidRDefault="005A50D3">
      <w:r>
        <w:rPr>
          <w:noProof/>
        </w:rPr>
        <w:drawing>
          <wp:inline distT="0" distB="0" distL="0" distR="0" wp14:anchorId="1F7873DA" wp14:editId="0A1649CA">
            <wp:extent cx="5612130" cy="19716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8A3" w14:textId="3AE3065B" w:rsidR="005A50D3" w:rsidRDefault="005A50D3"/>
    <w:p w14:paraId="5E558833" w14:textId="0AED2AA2" w:rsidR="005A50D3" w:rsidRP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 w:rsidRPr="005A50D3">
        <w:rPr>
          <w:b/>
          <w:bCs/>
          <w:u w:val="single"/>
        </w:rPr>
        <w:t xml:space="preserve"> Sin 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</w:p>
    <w:p w14:paraId="780BECC6" w14:textId="3F38DC24" w:rsidR="005A50D3" w:rsidRDefault="005A50D3">
      <w:r>
        <w:rPr>
          <w:noProof/>
        </w:rPr>
        <w:drawing>
          <wp:inline distT="0" distB="0" distL="0" distR="0" wp14:anchorId="41869005" wp14:editId="4C930523">
            <wp:extent cx="3657600" cy="5570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525" cy="5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ED2" w14:textId="44489240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lastRenderedPageBreak/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usuario”</w:t>
      </w:r>
    </w:p>
    <w:p w14:paraId="2F1F76BF" w14:textId="3B604790" w:rsidR="005A50D3" w:rsidRDefault="005A50D3" w:rsidP="005A50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03C354" wp14:editId="16D9C4D1">
            <wp:extent cx="4183380" cy="45724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710" cy="4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DA5" w14:textId="5BB345B9" w:rsidR="005A50D3" w:rsidRPr="005A50D3" w:rsidRDefault="005A50D3" w:rsidP="005A50D3">
      <w:r w:rsidRPr="005A50D3">
        <w:t>Siendo “</w:t>
      </w:r>
      <w:proofErr w:type="spellStart"/>
      <w:r w:rsidRPr="005A50D3">
        <w:t>alyso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1615A3FB" w14:textId="77777777" w:rsidR="005A50D3" w:rsidRPr="005A50D3" w:rsidRDefault="005A50D3" w:rsidP="005A50D3">
      <w:pPr>
        <w:pStyle w:val="Prrafodelista"/>
        <w:ind w:left="360"/>
        <w:rPr>
          <w:b/>
          <w:bCs/>
          <w:u w:val="single"/>
        </w:rPr>
      </w:pPr>
    </w:p>
    <w:p w14:paraId="323BFD25" w14:textId="6076713C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</w:t>
      </w:r>
      <w:proofErr w:type="spellStart"/>
      <w:r>
        <w:rPr>
          <w:b/>
          <w:bCs/>
          <w:u w:val="single"/>
        </w:rPr>
        <w:t>admin</w:t>
      </w:r>
      <w:proofErr w:type="spellEnd"/>
      <w:r>
        <w:rPr>
          <w:b/>
          <w:bCs/>
          <w:u w:val="single"/>
        </w:rPr>
        <w:t>”</w:t>
      </w:r>
    </w:p>
    <w:p w14:paraId="03623569" w14:textId="61CBC82E" w:rsidR="005A50D3" w:rsidRDefault="005A50D3">
      <w:r>
        <w:rPr>
          <w:noProof/>
        </w:rPr>
        <w:drawing>
          <wp:inline distT="0" distB="0" distL="0" distR="0" wp14:anchorId="61CB7B3A" wp14:editId="7D7F073B">
            <wp:extent cx="5612130" cy="16294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A62" w14:textId="1A229490" w:rsidR="005A50D3" w:rsidRDefault="005A50D3" w:rsidP="005A50D3">
      <w:r w:rsidRPr="005A50D3">
        <w:t>Siendo “</w:t>
      </w:r>
      <w:proofErr w:type="spellStart"/>
      <w:r>
        <w:t>admi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3BAA2018" w14:textId="06FC2D80" w:rsidR="004717F7" w:rsidRDefault="004717F7" w:rsidP="005A50D3"/>
    <w:p w14:paraId="6BFE0AA8" w14:textId="13A7A508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0980391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Chat</w:t>
      </w:r>
      <w:bookmarkEnd w:id="4"/>
    </w:p>
    <w:p w14:paraId="136A319D" w14:textId="26D7A9AA" w:rsidR="004717F7" w:rsidRDefault="004717F7" w:rsidP="005A50D3"/>
    <w:p w14:paraId="3A94B4B4" w14:textId="095B5FF9" w:rsidR="004717F7" w:rsidRDefault="004717F7" w:rsidP="005A50D3">
      <w:r>
        <w:t xml:space="preserve">En el cuadro de email aparecerá sin poder editar, el email del usuario </w:t>
      </w:r>
      <w:proofErr w:type="spellStart"/>
      <w:r>
        <w:t>logueado</w:t>
      </w:r>
      <w:proofErr w:type="spellEnd"/>
      <w:r>
        <w:t>.</w:t>
      </w:r>
    </w:p>
    <w:p w14:paraId="117D7CBF" w14:textId="1E609964" w:rsidR="004717F7" w:rsidRDefault="004717F7" w:rsidP="005A50D3">
      <w:r>
        <w:t>El cuadro de abajo es para escribir los mensajes</w:t>
      </w:r>
    </w:p>
    <w:p w14:paraId="54AC1FAD" w14:textId="12783B4F" w:rsidR="004717F7" w:rsidRDefault="004717F7" w:rsidP="005A50D3">
      <w:r>
        <w:rPr>
          <w:noProof/>
        </w:rPr>
        <w:drawing>
          <wp:inline distT="0" distB="0" distL="0" distR="0" wp14:anchorId="2987F97A" wp14:editId="31739952">
            <wp:extent cx="5612130" cy="13328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922" w14:textId="1EF52563" w:rsidR="004717F7" w:rsidRDefault="004717F7" w:rsidP="005A50D3"/>
    <w:p w14:paraId="23E3D719" w14:textId="657B3B4F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0980392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ubir Archivo </w:t>
      </w:r>
      <w:r w:rsidR="00FD5EEB"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(registro</w:t>
      </w:r>
      <w:r w:rsidR="00FD5EE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e usuario</w:t>
      </w:r>
      <w:r w:rsidR="00FD5EEB"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5"/>
    </w:p>
    <w:p w14:paraId="10017B4C" w14:textId="459915F9" w:rsidR="004717F7" w:rsidRDefault="004717F7" w:rsidP="005A50D3"/>
    <w:p w14:paraId="1CECDDCE" w14:textId="4F77B26C" w:rsidR="00E35E4E" w:rsidRDefault="00E35E4E" w:rsidP="005A50D3">
      <w:r>
        <w:t>El ejemplo para subir archivo se va a encontrar en el registro del nuevo usuario</w:t>
      </w:r>
    </w:p>
    <w:p w14:paraId="3E04C98D" w14:textId="4D43CB86" w:rsidR="00E35E4E" w:rsidRDefault="00E35E4E" w:rsidP="005A50D3">
      <w:r>
        <w:rPr>
          <w:noProof/>
        </w:rPr>
        <w:drawing>
          <wp:inline distT="0" distB="0" distL="0" distR="0" wp14:anchorId="0161ABA8" wp14:editId="091D2442">
            <wp:extent cx="3886200" cy="5541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266" cy="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A8F" w14:textId="0FA6AA34" w:rsidR="00210465" w:rsidRDefault="00210465" w:rsidP="005A50D3">
      <w:r>
        <w:rPr>
          <w:noProof/>
        </w:rPr>
        <w:lastRenderedPageBreak/>
        <w:drawing>
          <wp:inline distT="0" distB="0" distL="0" distR="0" wp14:anchorId="32993475" wp14:editId="264A68E4">
            <wp:extent cx="5612130" cy="32238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949" w14:textId="4C793230" w:rsidR="00210465" w:rsidRDefault="00210465" w:rsidP="005A50D3">
      <w:r>
        <w:rPr>
          <w:noProof/>
        </w:rPr>
        <w:drawing>
          <wp:inline distT="0" distB="0" distL="0" distR="0" wp14:anchorId="54ACBE39" wp14:editId="2A26A3D2">
            <wp:extent cx="5612130" cy="1094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4EA" w14:textId="77777777" w:rsidR="008B2BEC" w:rsidRPr="008B2BEC" w:rsidRDefault="008B2BEC" w:rsidP="008B2BEC">
      <w:r w:rsidRPr="008B2BEC">
        <w:t xml:space="preserve">Imagen por defecto </w:t>
      </w:r>
      <w:r w:rsidRPr="008B2BEC">
        <w:sym w:font="Wingdings" w:char="F0E0"/>
      </w:r>
      <w:r w:rsidRPr="008B2BEC">
        <w:t xml:space="preserve"> </w:t>
      </w:r>
      <w:proofErr w:type="spellStart"/>
      <w:r w:rsidRPr="008B2BEC">
        <w:t>public</w:t>
      </w:r>
      <w:proofErr w:type="spellEnd"/>
      <w:r w:rsidRPr="008B2BEC">
        <w:t>/</w:t>
      </w:r>
      <w:proofErr w:type="spellStart"/>
      <w:r w:rsidRPr="008B2BEC">
        <w:t>uploads</w:t>
      </w:r>
      <w:proofErr w:type="spellEnd"/>
      <w:r w:rsidRPr="008B2BEC">
        <w:t>/</w:t>
      </w:r>
      <w:proofErr w:type="spellStart"/>
      <w:r w:rsidRPr="008B2BEC">
        <w:t>users</w:t>
      </w:r>
      <w:proofErr w:type="spellEnd"/>
      <w:r w:rsidRPr="008B2BEC">
        <w:t>/UserDefault.png</w:t>
      </w:r>
    </w:p>
    <w:p w14:paraId="6087362D" w14:textId="77777777" w:rsidR="008B2BEC" w:rsidRDefault="008B2BEC" w:rsidP="005A50D3"/>
    <w:p w14:paraId="48441CD6" w14:textId="4D38EEF0" w:rsidR="00210465" w:rsidRDefault="00210465" w:rsidP="005A50D3">
      <w:r>
        <w:rPr>
          <w:noProof/>
        </w:rPr>
        <w:drawing>
          <wp:inline distT="0" distB="0" distL="0" distR="0" wp14:anchorId="6C23C5CC" wp14:editId="52DB96E7">
            <wp:extent cx="2667000" cy="1002767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371" cy="1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0EB" w14:textId="287B6EAB" w:rsidR="00210465" w:rsidRDefault="00210465" w:rsidP="005A50D3">
      <w:r>
        <w:rPr>
          <w:noProof/>
        </w:rPr>
        <w:drawing>
          <wp:inline distT="0" distB="0" distL="0" distR="0" wp14:anchorId="4A9D1EFB" wp14:editId="033BCEDC">
            <wp:extent cx="5612130" cy="10928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810" w14:textId="5465A745" w:rsidR="00210465" w:rsidRDefault="0067348A" w:rsidP="005A50D3">
      <w:r>
        <w:rPr>
          <w:noProof/>
        </w:rPr>
        <w:lastRenderedPageBreak/>
        <w:drawing>
          <wp:inline distT="0" distB="0" distL="0" distR="0" wp14:anchorId="25661C01" wp14:editId="33D92AEB">
            <wp:extent cx="3009900" cy="31826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032" cy="31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F6">
        <w:t xml:space="preserve">  </w:t>
      </w:r>
      <w:r w:rsidR="00DC7FF6">
        <w:rPr>
          <w:noProof/>
        </w:rPr>
        <w:drawing>
          <wp:inline distT="0" distB="0" distL="0" distR="0" wp14:anchorId="2B7F684F" wp14:editId="5D00F6FE">
            <wp:extent cx="2122803" cy="25450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583" cy="25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2DF" w14:textId="656509BF" w:rsidR="00E35E4E" w:rsidRDefault="00E35E4E" w:rsidP="005A50D3"/>
    <w:p w14:paraId="4FC8C912" w14:textId="64D69366" w:rsidR="00551DC8" w:rsidRDefault="00551DC8" w:rsidP="005A50D3"/>
    <w:p w14:paraId="67D79415" w14:textId="6016AFC7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10980393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ión Servidor</w:t>
      </w:r>
      <w:bookmarkEnd w:id="6"/>
    </w:p>
    <w:p w14:paraId="2D7475CA" w14:textId="43BE5E6A" w:rsidR="004717F7" w:rsidRDefault="004717F7"/>
    <w:p w14:paraId="7938E125" w14:textId="4B3F445F" w:rsidR="003A3CC7" w:rsidRDefault="003A3CC7">
      <w:r>
        <w:rPr>
          <w:noProof/>
        </w:rPr>
        <w:drawing>
          <wp:inline distT="0" distB="0" distL="0" distR="0" wp14:anchorId="552ED7D6" wp14:editId="3396A605">
            <wp:extent cx="5612130" cy="17341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EAA1" w14:textId="50DF1BBA" w:rsidR="003A3CC7" w:rsidRDefault="003A3CC7">
      <w:r>
        <w:rPr>
          <w:noProof/>
        </w:rPr>
        <w:drawing>
          <wp:inline distT="0" distB="0" distL="0" distR="0" wp14:anchorId="1A37862A" wp14:editId="25C64E80">
            <wp:extent cx="5612130" cy="14814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C56" w14:textId="7F2D66F4" w:rsidR="004717F7" w:rsidRDefault="004717F7"/>
    <w:p w14:paraId="49409CDD" w14:textId="1F06DDE4" w:rsidR="009D4C48" w:rsidRPr="009D4C48" w:rsidRDefault="009D4C48" w:rsidP="009D4C4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7" w:name="_Toc110980394"/>
      <w:proofErr w:type="spellStart"/>
      <w:r>
        <w:lastRenderedPageBreak/>
        <w:t>Postman</w:t>
      </w:r>
      <w:proofErr w:type="spellEnd"/>
      <w:r>
        <w:t xml:space="preserve"> – carga de archivo</w:t>
      </w:r>
      <w:bookmarkEnd w:id="7"/>
    </w:p>
    <w:p w14:paraId="041F18A9" w14:textId="77777777" w:rsidR="009D4C48" w:rsidRDefault="009D4C48" w:rsidP="009D4C48"/>
    <w:p w14:paraId="3801B774" w14:textId="77777777" w:rsidR="009D4C48" w:rsidRPr="004717F7" w:rsidRDefault="009D4C48" w:rsidP="009D4C4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1098039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Usuario – registro nuevo usuario</w:t>
      </w:r>
      <w:bookmarkEnd w:id="8"/>
    </w:p>
    <w:p w14:paraId="34E7AF7D" w14:textId="77777777" w:rsidR="009D4C48" w:rsidRDefault="009D4C48" w:rsidP="009D4C48"/>
    <w:p w14:paraId="374419CA" w14:textId="77777777" w:rsidR="009D4C48" w:rsidRPr="009D4C48" w:rsidRDefault="009D4C48" w:rsidP="009D4C48">
      <w:r>
        <w:rPr>
          <w:u w:val="single"/>
        </w:rPr>
        <w:t xml:space="preserve">Imagen por defecto (cuando el usuario no lo sube) </w:t>
      </w:r>
    </w:p>
    <w:p w14:paraId="4A9E29E2" w14:textId="77777777" w:rsidR="009D4C48" w:rsidRDefault="009D4C48" w:rsidP="009D4C48">
      <w:pPr>
        <w:rPr>
          <w:u w:val="single"/>
        </w:rPr>
      </w:pPr>
      <w:r>
        <w:rPr>
          <w:noProof/>
        </w:rPr>
        <w:drawing>
          <wp:inline distT="0" distB="0" distL="0" distR="0" wp14:anchorId="521672E7" wp14:editId="4242D65E">
            <wp:extent cx="4060825" cy="257521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654" b="2828"/>
                    <a:stretch/>
                  </pic:blipFill>
                  <pic:spPr bwMode="auto">
                    <a:xfrm>
                      <a:off x="0" y="0"/>
                      <a:ext cx="4073804" cy="258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923A" w14:textId="77777777" w:rsidR="009D4C48" w:rsidRDefault="009D4C48" w:rsidP="009D4C48">
      <w:pPr>
        <w:rPr>
          <w:u w:val="single"/>
        </w:rPr>
      </w:pPr>
    </w:p>
    <w:p w14:paraId="5A2B8DB7" w14:textId="77777777" w:rsidR="009D4C48" w:rsidRDefault="009D4C48" w:rsidP="009D4C48">
      <w:pPr>
        <w:rPr>
          <w:u w:val="single"/>
        </w:rPr>
      </w:pPr>
      <w:r>
        <w:rPr>
          <w:u w:val="single"/>
        </w:rPr>
        <w:t>Imagen subida por el usuario</w:t>
      </w:r>
    </w:p>
    <w:p w14:paraId="53E88CBB" w14:textId="77777777" w:rsidR="009D4C48" w:rsidRPr="009D4C48" w:rsidRDefault="009D4C48" w:rsidP="009D4C48">
      <w:r>
        <w:rPr>
          <w:noProof/>
        </w:rPr>
        <w:drawing>
          <wp:inline distT="0" distB="0" distL="0" distR="0" wp14:anchorId="1926B4CF" wp14:editId="7CF328CF">
            <wp:extent cx="4182745" cy="2537181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64" b="3467"/>
                    <a:stretch/>
                  </pic:blipFill>
                  <pic:spPr bwMode="auto">
                    <a:xfrm>
                      <a:off x="0" y="0"/>
                      <a:ext cx="4186986" cy="253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C750" w14:textId="77777777" w:rsidR="009D4C48" w:rsidRDefault="009D4C48" w:rsidP="009D4C4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7719592" wp14:editId="7B83CBFD">
            <wp:extent cx="2004060" cy="214340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8903" cy="2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8B0" w14:textId="77777777" w:rsidR="009D4C48" w:rsidRPr="00F0097E" w:rsidRDefault="009D4C48" w:rsidP="009D4C48">
      <w:pPr>
        <w:rPr>
          <w:u w:val="single"/>
        </w:rPr>
      </w:pPr>
    </w:p>
    <w:p w14:paraId="3421DC7F" w14:textId="77777777" w:rsidR="009D4C48" w:rsidRPr="004717F7" w:rsidRDefault="009D4C48" w:rsidP="009D4C4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1098039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Producto – alta de nuevo producto</w:t>
      </w:r>
      <w:bookmarkEnd w:id="9"/>
    </w:p>
    <w:p w14:paraId="1214D5B2" w14:textId="77777777" w:rsidR="009D4C48" w:rsidRDefault="009D4C48" w:rsidP="009D4C48"/>
    <w:p w14:paraId="08BFEF02" w14:textId="77777777" w:rsidR="009D4C48" w:rsidRPr="009D4C48" w:rsidRDefault="009D4C48" w:rsidP="009D4C48">
      <w:r>
        <w:rPr>
          <w:u w:val="single"/>
        </w:rPr>
        <w:t xml:space="preserve">Imagen por defecto (cuando el usuario no lo sube) </w:t>
      </w:r>
    </w:p>
    <w:p w14:paraId="21AFE827" w14:textId="0CA15441" w:rsidR="009D4C48" w:rsidRPr="009D4C48" w:rsidRDefault="000E591A" w:rsidP="009D4C48">
      <w:r>
        <w:rPr>
          <w:noProof/>
        </w:rPr>
        <w:drawing>
          <wp:inline distT="0" distB="0" distL="0" distR="0" wp14:anchorId="2429F8D6" wp14:editId="36513F73">
            <wp:extent cx="3543300" cy="22683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756" cy="22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4FFA" w14:textId="65FBDC97" w:rsidR="009D4C48" w:rsidRDefault="009D4C48" w:rsidP="009D4C48">
      <w:pPr>
        <w:rPr>
          <w:u w:val="single"/>
        </w:rPr>
      </w:pPr>
      <w:r>
        <w:rPr>
          <w:u w:val="single"/>
        </w:rPr>
        <w:t>Imagen subida por el usuario</w:t>
      </w:r>
    </w:p>
    <w:p w14:paraId="0A4A8771" w14:textId="2FDA81D7" w:rsidR="000E591A" w:rsidRDefault="000E591A" w:rsidP="009D4C4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3FB96B" wp14:editId="1F0221E1">
            <wp:extent cx="3825240" cy="2453642"/>
            <wp:effectExtent l="0" t="0" r="381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2390" cy="24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EB6C" w14:textId="6B9DAE2C" w:rsidR="000E591A" w:rsidRDefault="000E591A" w:rsidP="009D4C48">
      <w:pPr>
        <w:rPr>
          <w:u w:val="single"/>
        </w:rPr>
      </w:pPr>
      <w:r>
        <w:rPr>
          <w:noProof/>
        </w:rPr>
        <w:drawing>
          <wp:inline distT="0" distB="0" distL="0" distR="0" wp14:anchorId="1B2FCD4A" wp14:editId="79A7D0F4">
            <wp:extent cx="2202180" cy="2884696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5691" cy="28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AA7" w14:textId="77777777" w:rsidR="009D4C48" w:rsidRDefault="009D4C48"/>
    <w:p w14:paraId="20A09031" w14:textId="55CFB730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110980397"/>
      <w:proofErr w:type="spellStart"/>
      <w:r>
        <w:t>Swagger</w:t>
      </w:r>
      <w:bookmarkEnd w:id="10"/>
      <w:proofErr w:type="spellEnd"/>
    </w:p>
    <w:p w14:paraId="384D415A" w14:textId="77777777" w:rsidR="00716853" w:rsidRDefault="00716853" w:rsidP="009A4132"/>
    <w:p w14:paraId="58B676DE" w14:textId="68A4609F" w:rsidR="009A4132" w:rsidRDefault="003E5FD0" w:rsidP="009A4132">
      <w:hyperlink r:id="rId34" w:history="1">
        <w:r w:rsidR="00716853" w:rsidRPr="0074499F">
          <w:rPr>
            <w:rStyle w:val="Hipervnculo"/>
          </w:rPr>
          <w:t>http://localhost:8080/api/docs/</w:t>
        </w:r>
      </w:hyperlink>
    </w:p>
    <w:p w14:paraId="0FBBA6F3" w14:textId="37AF3099" w:rsidR="00716853" w:rsidRDefault="00716853" w:rsidP="009A4132">
      <w:r>
        <w:rPr>
          <w:noProof/>
        </w:rPr>
        <w:lastRenderedPageBreak/>
        <w:drawing>
          <wp:inline distT="0" distB="0" distL="0" distR="0" wp14:anchorId="4A3F57DA" wp14:editId="7D6F7382">
            <wp:extent cx="5612130" cy="21488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920"/>
                    <a:stretch/>
                  </pic:blipFill>
                  <pic:spPr bwMode="auto"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267C" w14:textId="3CA65F61" w:rsidR="00716853" w:rsidRDefault="00716853" w:rsidP="009A4132">
      <w:r>
        <w:rPr>
          <w:noProof/>
        </w:rPr>
        <w:drawing>
          <wp:inline distT="0" distB="0" distL="0" distR="0" wp14:anchorId="3B38A353" wp14:editId="23A2EE8D">
            <wp:extent cx="5612130" cy="13068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301" w14:textId="1CB51B9B" w:rsidR="00716853" w:rsidRDefault="00716853" w:rsidP="009A4132">
      <w:r>
        <w:rPr>
          <w:noProof/>
        </w:rPr>
        <w:drawing>
          <wp:inline distT="0" distB="0" distL="0" distR="0" wp14:anchorId="3C601C7D" wp14:editId="1E14BD76">
            <wp:extent cx="5612130" cy="8724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C493" w14:textId="1F47F1EE" w:rsidR="00716853" w:rsidRDefault="00716853" w:rsidP="009A4132">
      <w:r>
        <w:rPr>
          <w:noProof/>
        </w:rPr>
        <w:drawing>
          <wp:inline distT="0" distB="0" distL="0" distR="0" wp14:anchorId="0D9E71C3" wp14:editId="2C0D8F87">
            <wp:extent cx="5612130" cy="6623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0AB" w14:textId="118D1B88" w:rsidR="00716853" w:rsidRDefault="00716853" w:rsidP="009A4132">
      <w:r>
        <w:rPr>
          <w:noProof/>
        </w:rPr>
        <w:drawing>
          <wp:inline distT="0" distB="0" distL="0" distR="0" wp14:anchorId="6D65E2FB" wp14:editId="6BECE667">
            <wp:extent cx="5612130" cy="15119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29C" w14:textId="702BBB1F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110980398"/>
      <w:proofErr w:type="spellStart"/>
      <w:r w:rsidRPr="009A4132">
        <w:t>Graphl</w:t>
      </w:r>
      <w:bookmarkEnd w:id="11"/>
      <w:proofErr w:type="spellEnd"/>
    </w:p>
    <w:p w14:paraId="223D63E2" w14:textId="77777777" w:rsidR="001941F0" w:rsidRDefault="001941F0" w:rsidP="009A4132"/>
    <w:p w14:paraId="35D180CD" w14:textId="4ADAF406" w:rsidR="001941F0" w:rsidRDefault="003E5FD0" w:rsidP="009A4132">
      <w:pPr>
        <w:rPr>
          <w:rStyle w:val="Hipervnculo"/>
        </w:rPr>
      </w:pPr>
      <w:hyperlink r:id="rId40" w:history="1">
        <w:r w:rsidR="001941F0" w:rsidRPr="0074499F">
          <w:rPr>
            <w:rStyle w:val="Hipervnculo"/>
          </w:rPr>
          <w:t>http://localhost:8080/graphql</w:t>
        </w:r>
      </w:hyperlink>
    </w:p>
    <w:p w14:paraId="02DA69A8" w14:textId="7345ACC6" w:rsidR="00AB6166" w:rsidRPr="00AB6166" w:rsidRDefault="00AB6166" w:rsidP="009A4132">
      <w:pPr>
        <w:rPr>
          <w:u w:val="single"/>
        </w:rPr>
      </w:pPr>
      <w:r>
        <w:t>Ejemplo:</w:t>
      </w:r>
    </w:p>
    <w:p w14:paraId="4CD078EC" w14:textId="0DA15F87" w:rsidR="00AB6166" w:rsidRDefault="00AB6166" w:rsidP="009A4132">
      <w:r>
        <w:rPr>
          <w:noProof/>
        </w:rPr>
        <w:lastRenderedPageBreak/>
        <w:drawing>
          <wp:inline distT="0" distB="0" distL="0" distR="0" wp14:anchorId="49BB9689" wp14:editId="2802C737">
            <wp:extent cx="5612130" cy="12166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766" w14:textId="77777777" w:rsidR="001941F0" w:rsidRDefault="001941F0" w:rsidP="009A4132"/>
    <w:p w14:paraId="050EB9A9" w14:textId="1A1B4AB1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Toc110980399"/>
      <w:proofErr w:type="spellStart"/>
      <w:r>
        <w:t>Testing</w:t>
      </w:r>
      <w:bookmarkEnd w:id="12"/>
      <w:proofErr w:type="spellEnd"/>
    </w:p>
    <w:p w14:paraId="240D163C" w14:textId="79C97F7B" w:rsidR="000A68B1" w:rsidRDefault="000A68B1" w:rsidP="000A68B1"/>
    <w:p w14:paraId="422C91A9" w14:textId="463A435E" w:rsidR="000A68B1" w:rsidRPr="000A68B1" w:rsidRDefault="000A68B1" w:rsidP="000A68B1">
      <w:pPr>
        <w:rPr>
          <w:u w:val="single"/>
        </w:rPr>
      </w:pPr>
      <w:r>
        <w:rPr>
          <w:noProof/>
        </w:rPr>
        <w:drawing>
          <wp:inline distT="0" distB="0" distL="0" distR="0" wp14:anchorId="4437462A" wp14:editId="379421CF">
            <wp:extent cx="5612130" cy="3524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B37" w14:textId="1F052AA3" w:rsidR="000A68B1" w:rsidRPr="000A68B1" w:rsidRDefault="000A68B1" w:rsidP="000A68B1">
      <w:r>
        <w:rPr>
          <w:noProof/>
        </w:rPr>
        <w:drawing>
          <wp:inline distT="0" distB="0" distL="0" distR="0" wp14:anchorId="244173A1" wp14:editId="29ECBADD">
            <wp:extent cx="5612130" cy="24657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B1" w:rsidRPr="000A68B1" w:rsidSect="009A4132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B31C" w14:textId="77777777" w:rsidR="003E5FD0" w:rsidRDefault="003E5FD0" w:rsidP="009A4132">
      <w:pPr>
        <w:spacing w:after="0" w:line="240" w:lineRule="auto"/>
      </w:pPr>
      <w:r>
        <w:separator/>
      </w:r>
    </w:p>
  </w:endnote>
  <w:endnote w:type="continuationSeparator" w:id="0">
    <w:p w14:paraId="4E019B9D" w14:textId="77777777" w:rsidR="003E5FD0" w:rsidRDefault="003E5FD0" w:rsidP="009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5469" w14:textId="3C2772B0" w:rsidR="009A4132" w:rsidRPr="009A4132" w:rsidRDefault="009A413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C25B6" wp14:editId="5115B1E4">
              <wp:simplePos x="0" y="0"/>
              <wp:positionH relativeFrom="column">
                <wp:posOffset>0</wp:posOffset>
              </wp:positionH>
              <wp:positionV relativeFrom="paragraph">
                <wp:posOffset>-35560</wp:posOffset>
              </wp:positionV>
              <wp:extent cx="570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ED4A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8pt" to="44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A4132">
      <w:rPr>
        <w:lang w:val="es-ES"/>
      </w:rPr>
      <w:t xml:space="preserve">Página </w:t>
    </w:r>
    <w:r w:rsidRPr="009A4132">
      <w:fldChar w:fldCharType="begin"/>
    </w:r>
    <w:r w:rsidRPr="009A4132">
      <w:instrText>PAGE  \* Arabic  \* MERGEFORMAT</w:instrText>
    </w:r>
    <w:r w:rsidRPr="009A4132">
      <w:fldChar w:fldCharType="separate"/>
    </w:r>
    <w:r w:rsidRPr="009A4132">
      <w:rPr>
        <w:lang w:val="es-ES"/>
      </w:rPr>
      <w:t>2</w:t>
    </w:r>
    <w:r w:rsidRPr="009A4132">
      <w:fldChar w:fldCharType="end"/>
    </w:r>
    <w:r w:rsidRPr="009A4132">
      <w:rPr>
        <w:lang w:val="es-ES"/>
      </w:rPr>
      <w:t xml:space="preserve"> de </w:t>
    </w:r>
    <w:fldSimple w:instr="NUMPAGES  \* Arabic  \* MERGEFORMAT">
      <w:r w:rsidRPr="009A4132">
        <w:rPr>
          <w:lang w:val="es-ES"/>
        </w:rPr>
        <w:t>2</w:t>
      </w:r>
    </w:fldSimple>
  </w:p>
  <w:p w14:paraId="0484C91B" w14:textId="32B09A97" w:rsidR="009A4132" w:rsidRDefault="009A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3C99" w14:textId="77777777" w:rsidR="003E5FD0" w:rsidRDefault="003E5FD0" w:rsidP="009A4132">
      <w:pPr>
        <w:spacing w:after="0" w:line="240" w:lineRule="auto"/>
      </w:pPr>
      <w:r>
        <w:separator/>
      </w:r>
    </w:p>
  </w:footnote>
  <w:footnote w:type="continuationSeparator" w:id="0">
    <w:p w14:paraId="1075069A" w14:textId="77777777" w:rsidR="003E5FD0" w:rsidRDefault="003E5FD0" w:rsidP="009A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1E0" w14:textId="47E03E9B" w:rsidR="009A4132" w:rsidRDefault="009A413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F67A" wp14:editId="78DA4B56">
              <wp:simplePos x="0" y="0"/>
              <wp:positionH relativeFrom="column">
                <wp:posOffset>-20955</wp:posOffset>
              </wp:positionH>
              <wp:positionV relativeFrom="paragraph">
                <wp:posOffset>228600</wp:posOffset>
              </wp:positionV>
              <wp:extent cx="57073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CD3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8pt" to="44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t>Proyecto Final</w:t>
    </w:r>
    <w:r>
      <w:ptab w:relativeTo="margin" w:alignment="center" w:leader="none"/>
    </w:r>
    <w:r>
      <w:t>ECOMMERCE</w:t>
    </w:r>
    <w:r>
      <w:ptab w:relativeTo="margin" w:alignment="right" w:leader="none"/>
    </w:r>
    <w:r>
      <w:t>09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6E6F"/>
      </v:shape>
    </w:pict>
  </w:numPicBullet>
  <w:abstractNum w:abstractNumId="0" w15:restartNumberingAfterBreak="0">
    <w:nsid w:val="0FBF544D"/>
    <w:multiLevelType w:val="hybridMultilevel"/>
    <w:tmpl w:val="AF68D87E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231"/>
    <w:multiLevelType w:val="hybridMultilevel"/>
    <w:tmpl w:val="26A61AD6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821B0"/>
    <w:multiLevelType w:val="hybridMultilevel"/>
    <w:tmpl w:val="2B7C99A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6D"/>
    <w:rsid w:val="000800C4"/>
    <w:rsid w:val="000A00D7"/>
    <w:rsid w:val="000A550E"/>
    <w:rsid w:val="000A68B1"/>
    <w:rsid w:val="000E5360"/>
    <w:rsid w:val="000E591A"/>
    <w:rsid w:val="00122A35"/>
    <w:rsid w:val="00147366"/>
    <w:rsid w:val="001941F0"/>
    <w:rsid w:val="00210465"/>
    <w:rsid w:val="002C2694"/>
    <w:rsid w:val="002C5414"/>
    <w:rsid w:val="002E337E"/>
    <w:rsid w:val="003A3CC7"/>
    <w:rsid w:val="003E5451"/>
    <w:rsid w:val="003E5FD0"/>
    <w:rsid w:val="003F106D"/>
    <w:rsid w:val="004717F7"/>
    <w:rsid w:val="004B63FF"/>
    <w:rsid w:val="005020E2"/>
    <w:rsid w:val="00551DC8"/>
    <w:rsid w:val="005A50D3"/>
    <w:rsid w:val="00666C7B"/>
    <w:rsid w:val="0067348A"/>
    <w:rsid w:val="00686809"/>
    <w:rsid w:val="00687A26"/>
    <w:rsid w:val="0071245B"/>
    <w:rsid w:val="00716853"/>
    <w:rsid w:val="00792D76"/>
    <w:rsid w:val="008B2BEC"/>
    <w:rsid w:val="009A4132"/>
    <w:rsid w:val="009D4C48"/>
    <w:rsid w:val="00AB6166"/>
    <w:rsid w:val="00CB779E"/>
    <w:rsid w:val="00CF5EFE"/>
    <w:rsid w:val="00DC7FF6"/>
    <w:rsid w:val="00DD05D2"/>
    <w:rsid w:val="00E35E4E"/>
    <w:rsid w:val="00E933BB"/>
    <w:rsid w:val="00F0097E"/>
    <w:rsid w:val="00FD5EEB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23D5"/>
  <w15:chartTrackingRefBased/>
  <w15:docId w15:val="{2D7A3D14-D297-4FD7-9E1F-4BEAC9C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13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132"/>
    <w:rPr>
      <w:rFonts w:eastAsiaTheme="majorEastAsia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132"/>
  </w:style>
  <w:style w:type="paragraph" w:styleId="Piedepgina">
    <w:name w:val="footer"/>
    <w:basedOn w:val="Normal"/>
    <w:link w:val="Piedepgina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2"/>
  </w:style>
  <w:style w:type="paragraph" w:styleId="TtuloTDC">
    <w:name w:val="TOC Heading"/>
    <w:basedOn w:val="Ttulo1"/>
    <w:next w:val="Normal"/>
    <w:uiPriority w:val="39"/>
    <w:unhideWhenUsed/>
    <w:qFormat/>
    <w:rsid w:val="009A4132"/>
    <w:pPr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A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41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8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50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17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localhost:8080/api/docs/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://localhost:8080/graphq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github.com/nancybarea/nodeJS_TPFinal_backen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commerce-bac.herokuapp.com/web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9A8-3DA7-4BED-8F9B-C3CC8A1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rea</dc:creator>
  <cp:keywords/>
  <dc:description/>
  <cp:lastModifiedBy>Nancy Barea</cp:lastModifiedBy>
  <cp:revision>29</cp:revision>
  <dcterms:created xsi:type="dcterms:W3CDTF">2022-08-09T00:59:00Z</dcterms:created>
  <dcterms:modified xsi:type="dcterms:W3CDTF">2022-08-10T04:12:00Z</dcterms:modified>
</cp:coreProperties>
</file>